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选股策略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选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51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巴菲特的选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